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ควนโนร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โนรี ม.3 ต.ควนโนรี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โน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